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4B0" w:rsidRPr="00C80473" w:rsidRDefault="00C80473" w:rsidP="00C80473">
      <w:pPr>
        <w:rPr>
          <w:rFonts w:eastAsia="黑体"/>
          <w:bCs/>
          <w:sz w:val="28"/>
          <w:szCs w:val="28"/>
        </w:rPr>
      </w:pPr>
      <w:r w:rsidRPr="00C80473">
        <w:rPr>
          <w:rFonts w:eastAsia="黑体" w:hint="eastAsia"/>
          <w:bCs/>
          <w:sz w:val="28"/>
          <w:szCs w:val="28"/>
        </w:rPr>
        <w:t>附件二：</w:t>
      </w:r>
      <w:r>
        <w:rPr>
          <w:rFonts w:eastAsia="黑体" w:hint="eastAsia"/>
          <w:bCs/>
          <w:sz w:val="28"/>
          <w:szCs w:val="28"/>
        </w:rPr>
        <w:t xml:space="preserve">                   </w:t>
      </w:r>
      <w:r w:rsidRPr="00E251B7">
        <w:rPr>
          <w:rFonts w:eastAsia="黑体" w:hint="eastAsia"/>
          <w:bCs/>
          <w:sz w:val="32"/>
          <w:szCs w:val="32"/>
        </w:rPr>
        <w:t xml:space="preserve"> </w:t>
      </w:r>
      <w:r w:rsidRPr="00E251B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FC553D">
        <w:rPr>
          <w:rFonts w:asciiTheme="minorEastAsia" w:eastAsiaTheme="minorEastAsia" w:hAnsiTheme="minorEastAsia" w:hint="eastAsia"/>
          <w:b/>
          <w:bCs/>
          <w:sz w:val="32"/>
          <w:szCs w:val="32"/>
        </w:rPr>
        <w:t>深圳市龙岗区</w:t>
      </w:r>
      <w:r w:rsidR="00E251B7" w:rsidRPr="00E251B7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扬美实验学校</w:t>
      </w:r>
      <w:r w:rsidR="00FF493E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音乐器材设备</w:t>
      </w:r>
      <w:r w:rsidR="001A144E" w:rsidRPr="001A144E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项目</w:t>
      </w:r>
      <w:r w:rsidR="002814B0" w:rsidRPr="00E251B7">
        <w:rPr>
          <w:rFonts w:asciiTheme="minorEastAsia" w:eastAsiaTheme="minorEastAsia" w:hAnsiTheme="minorEastAsia" w:hint="eastAsia"/>
          <w:b/>
          <w:bCs/>
          <w:sz w:val="32"/>
          <w:szCs w:val="32"/>
        </w:rPr>
        <w:t>评委评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81"/>
        <w:gridCol w:w="2257"/>
        <w:gridCol w:w="2007"/>
        <w:gridCol w:w="1633"/>
        <w:gridCol w:w="1633"/>
        <w:gridCol w:w="1281"/>
      </w:tblGrid>
      <w:tr w:rsidR="00EC43EE" w:rsidTr="00EC43EE">
        <w:trPr>
          <w:trHeight w:val="92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>投标公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EC43EE" w:rsidRDefault="00EC43EE" w:rsidP="00EB6D84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公司资质</w:t>
            </w:r>
          </w:p>
          <w:p w:rsidR="00EC43EE" w:rsidRDefault="00EC43EE" w:rsidP="00EB6D84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20分）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EC43EE" w:rsidRDefault="001A144E" w:rsidP="00EB6D84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投标产品品牌和质量</w:t>
            </w:r>
            <w:r w:rsidR="00EC43EE">
              <w:rPr>
                <w:rFonts w:ascii="仿宋_GB2312" w:eastAsia="仿宋_GB2312" w:hAnsi="宋体" w:hint="eastAsia"/>
                <w:bCs/>
                <w:sz w:val="24"/>
              </w:rPr>
              <w:t>（30分）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EC43EE" w:rsidRDefault="00EC43EE" w:rsidP="00EB6D84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售后服务</w:t>
            </w:r>
          </w:p>
          <w:p w:rsidR="00EC43EE" w:rsidRDefault="00EC43EE" w:rsidP="00EB6D84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30分）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C43EE">
            <w:pPr>
              <w:rPr>
                <w:rFonts w:ascii="仿宋_GB2312" w:eastAsia="仿宋_GB2312"/>
                <w:bCs/>
                <w:sz w:val="24"/>
              </w:rPr>
            </w:pPr>
          </w:p>
          <w:p w:rsidR="00EC43EE" w:rsidRDefault="00EC43EE" w:rsidP="00EC43EE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价格分</w:t>
            </w:r>
          </w:p>
          <w:p w:rsidR="00EC43EE" w:rsidRDefault="00EC43EE" w:rsidP="00EC43EE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10）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EC43EE" w:rsidRDefault="00EC43EE" w:rsidP="00EB6D84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同类项目经验（10分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EC43EE" w:rsidRDefault="00EC43EE" w:rsidP="00EB6D84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合计</w:t>
            </w:r>
          </w:p>
        </w:tc>
      </w:tr>
      <w:tr w:rsidR="00EC43EE" w:rsidTr="00EC43EE">
        <w:trPr>
          <w:trHeight w:val="66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EC43EE" w:rsidTr="00EC43EE">
        <w:trPr>
          <w:trHeight w:val="55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EC43EE" w:rsidTr="00EC43EE">
        <w:trPr>
          <w:trHeight w:val="495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EC43EE" w:rsidTr="00EC43EE">
        <w:trPr>
          <w:trHeight w:val="41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EC43EE" w:rsidTr="00EC43EE">
        <w:trPr>
          <w:trHeight w:val="56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>评分办法</w:t>
            </w:r>
          </w:p>
        </w:tc>
        <w:tc>
          <w:tcPr>
            <w:tcW w:w="3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分最小单位为1分。每项打分档，5分为一档。</w:t>
            </w:r>
          </w:p>
        </w:tc>
      </w:tr>
      <w:tr w:rsidR="00EC43EE" w:rsidTr="00EC43EE">
        <w:trPr>
          <w:cantSplit/>
          <w:trHeight w:val="56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说明</w:t>
            </w:r>
          </w:p>
        </w:tc>
        <w:tc>
          <w:tcPr>
            <w:tcW w:w="3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1、评委各自独立按评分办法评分；2、以每个评委对各公司评分的总分为汇总的基数； </w:t>
            </w:r>
          </w:p>
        </w:tc>
      </w:tr>
      <w:tr w:rsidR="00EC43EE" w:rsidTr="00EC43EE">
        <w:trPr>
          <w:cantSplit/>
          <w:trHeight w:val="69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评委签名</w:t>
            </w:r>
          </w:p>
        </w:tc>
        <w:tc>
          <w:tcPr>
            <w:tcW w:w="3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E" w:rsidRDefault="00EC43EE" w:rsidP="00EB6D8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B65885" w:rsidRDefault="00B65885" w:rsidP="002814B0">
      <w:pPr>
        <w:jc w:val="center"/>
        <w:rPr>
          <w:rFonts w:eastAsia="黑体"/>
          <w:b/>
          <w:bCs/>
          <w:sz w:val="44"/>
        </w:rPr>
      </w:pPr>
    </w:p>
    <w:p w:rsidR="002814B0" w:rsidRPr="00E251B7" w:rsidRDefault="002814B0" w:rsidP="00E251B7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   </w:t>
      </w:r>
      <w:r w:rsidR="00E251B7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E251B7">
        <w:rPr>
          <w:rFonts w:asciiTheme="majorEastAsia" w:eastAsiaTheme="majorEastAsia" w:hAnsiTheme="majorEastAsia" w:hint="eastAsia"/>
          <w:sz w:val="28"/>
          <w:szCs w:val="28"/>
        </w:rPr>
        <w:t xml:space="preserve"> 深圳市</w:t>
      </w:r>
      <w:r w:rsidR="00FC553D">
        <w:rPr>
          <w:rFonts w:asciiTheme="majorEastAsia" w:eastAsiaTheme="majorEastAsia" w:hAnsiTheme="majorEastAsia" w:hint="eastAsia"/>
          <w:sz w:val="28"/>
          <w:szCs w:val="28"/>
        </w:rPr>
        <w:t>龙岗区</w:t>
      </w:r>
      <w:r w:rsidR="00E251B7" w:rsidRPr="00E251B7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扬美实验学校</w:t>
      </w:r>
    </w:p>
    <w:p w:rsidR="001821DC" w:rsidRPr="00EC43EE" w:rsidRDefault="002814B0" w:rsidP="00E251B7">
      <w:pPr>
        <w:jc w:val="right"/>
        <w:rPr>
          <w:rFonts w:ascii="仿宋_GB2312" w:eastAsia="仿宋_GB2312"/>
          <w:sz w:val="28"/>
          <w:szCs w:val="28"/>
        </w:rPr>
      </w:pPr>
      <w:r w:rsidRPr="003F7454"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                              </w:t>
      </w:r>
      <w:r w:rsidR="00BF7EA6">
        <w:rPr>
          <w:rFonts w:ascii="仿宋_GB2312" w:eastAsia="仿宋_GB2312" w:hint="eastAsia"/>
          <w:sz w:val="28"/>
          <w:szCs w:val="28"/>
        </w:rPr>
        <w:t>年</w:t>
      </w:r>
      <w:r w:rsidR="00E251B7">
        <w:rPr>
          <w:rFonts w:ascii="仿宋_GB2312" w:eastAsia="仿宋_GB2312" w:hint="eastAsia"/>
          <w:sz w:val="28"/>
          <w:szCs w:val="28"/>
        </w:rPr>
        <w:t xml:space="preserve">    </w:t>
      </w:r>
      <w:r w:rsidR="00BF7EA6">
        <w:rPr>
          <w:rFonts w:ascii="仿宋_GB2312" w:eastAsia="仿宋_GB2312" w:hint="eastAsia"/>
          <w:sz w:val="28"/>
          <w:szCs w:val="28"/>
        </w:rPr>
        <w:t>月</w:t>
      </w:r>
      <w:r w:rsidR="00940909">
        <w:rPr>
          <w:rFonts w:ascii="仿宋_GB2312" w:eastAsia="仿宋_GB2312" w:hint="eastAsia"/>
          <w:sz w:val="28"/>
          <w:szCs w:val="28"/>
        </w:rPr>
        <w:t xml:space="preserve"> </w:t>
      </w:r>
      <w:r w:rsidR="00E251B7">
        <w:rPr>
          <w:rFonts w:ascii="仿宋_GB2312" w:eastAsia="仿宋_GB2312" w:hint="eastAsia"/>
          <w:sz w:val="28"/>
          <w:szCs w:val="28"/>
        </w:rPr>
        <w:t xml:space="preserve">    </w:t>
      </w:r>
      <w:r w:rsidR="00BF7EA6" w:rsidRPr="003F7454">
        <w:rPr>
          <w:rFonts w:ascii="仿宋_GB2312" w:eastAsia="仿宋_GB2312" w:hint="eastAsia"/>
          <w:sz w:val="28"/>
          <w:szCs w:val="28"/>
        </w:rPr>
        <w:t>日</w:t>
      </w:r>
    </w:p>
    <w:p w:rsidR="002814B0" w:rsidRPr="00E251B7" w:rsidRDefault="00C4431F" w:rsidP="002814B0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lastRenderedPageBreak/>
        <w:t xml:space="preserve">  </w:t>
      </w:r>
      <w:r w:rsidR="00FF493E">
        <w:rPr>
          <w:rFonts w:asciiTheme="minorEastAsia" w:eastAsiaTheme="minorEastAsia" w:hAnsiTheme="minorEastAsia" w:hint="eastAsia"/>
          <w:b/>
          <w:bCs/>
          <w:sz w:val="32"/>
          <w:szCs w:val="32"/>
        </w:rPr>
        <w:t>深圳市龙岗区</w:t>
      </w:r>
      <w:r w:rsidR="00FF493E" w:rsidRPr="00E251B7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扬美实验学校</w:t>
      </w:r>
      <w:r w:rsidR="00FF493E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音乐器材设备</w:t>
      </w:r>
      <w:bookmarkStart w:id="0" w:name="_GoBack"/>
      <w:bookmarkEnd w:id="0"/>
      <w:r w:rsidR="001A144E" w:rsidRPr="001A144E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项目</w:t>
      </w:r>
      <w:r w:rsidR="002814B0" w:rsidRPr="00E251B7">
        <w:rPr>
          <w:rFonts w:asciiTheme="majorEastAsia" w:eastAsiaTheme="majorEastAsia" w:hAnsiTheme="majorEastAsia" w:hint="eastAsia"/>
          <w:b/>
          <w:bCs/>
          <w:sz w:val="32"/>
          <w:szCs w:val="32"/>
        </w:rPr>
        <w:t>招标</w:t>
      </w:r>
      <w:r w:rsidR="009763DD" w:rsidRPr="00E251B7">
        <w:rPr>
          <w:rFonts w:asciiTheme="majorEastAsia" w:eastAsiaTheme="majorEastAsia" w:hAnsiTheme="majorEastAsia" w:hint="eastAsia"/>
          <w:b/>
          <w:bCs/>
          <w:sz w:val="32"/>
          <w:szCs w:val="32"/>
        </w:rPr>
        <w:t>评分</w:t>
      </w:r>
      <w:r w:rsidR="002814B0" w:rsidRPr="00E251B7">
        <w:rPr>
          <w:rFonts w:asciiTheme="majorEastAsia" w:eastAsiaTheme="majorEastAsia" w:hAnsiTheme="majorEastAsia" w:hint="eastAsia"/>
          <w:b/>
          <w:bCs/>
          <w:sz w:val="32"/>
          <w:szCs w:val="32"/>
        </w:rPr>
        <w:t>统计表</w:t>
      </w:r>
    </w:p>
    <w:tbl>
      <w:tblPr>
        <w:tblW w:w="4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2693"/>
        <w:gridCol w:w="3260"/>
        <w:gridCol w:w="3830"/>
      </w:tblGrid>
      <w:tr w:rsidR="008D2F21" w:rsidTr="008D0DDE">
        <w:trPr>
          <w:trHeight w:val="643"/>
        </w:trPr>
        <w:tc>
          <w:tcPr>
            <w:tcW w:w="1240" w:type="pct"/>
            <w:vAlign w:val="center"/>
          </w:tcPr>
          <w:p w:rsidR="008D2F21" w:rsidRPr="00634552" w:rsidRDefault="008D2F21" w:rsidP="00D73BB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634552">
              <w:rPr>
                <w:rFonts w:ascii="仿宋_GB2312" w:eastAsia="仿宋_GB2312" w:hint="eastAsia"/>
                <w:sz w:val="28"/>
              </w:rPr>
              <w:t>投标公司</w:t>
            </w:r>
          </w:p>
        </w:tc>
        <w:tc>
          <w:tcPr>
            <w:tcW w:w="1035" w:type="pct"/>
            <w:vAlign w:val="center"/>
          </w:tcPr>
          <w:p w:rsidR="008D2F21" w:rsidRPr="008D0DDE" w:rsidRDefault="008D2F21" w:rsidP="008D0DD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评委打分合计</w:t>
            </w:r>
          </w:p>
        </w:tc>
        <w:tc>
          <w:tcPr>
            <w:tcW w:w="1253" w:type="pct"/>
            <w:vAlign w:val="center"/>
          </w:tcPr>
          <w:p w:rsidR="008D2F21" w:rsidRPr="008D0DDE" w:rsidRDefault="008D2F21" w:rsidP="008D0DD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价格分</w:t>
            </w:r>
          </w:p>
        </w:tc>
        <w:tc>
          <w:tcPr>
            <w:tcW w:w="1472" w:type="pct"/>
            <w:vAlign w:val="center"/>
          </w:tcPr>
          <w:p w:rsidR="008D2F21" w:rsidRPr="008D0DDE" w:rsidRDefault="008D2F21" w:rsidP="008D0DD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合计</w:t>
            </w:r>
          </w:p>
        </w:tc>
      </w:tr>
      <w:tr w:rsidR="008D2F21" w:rsidTr="008D0DDE">
        <w:trPr>
          <w:trHeight w:val="554"/>
        </w:trPr>
        <w:tc>
          <w:tcPr>
            <w:tcW w:w="1240" w:type="pct"/>
            <w:vAlign w:val="center"/>
          </w:tcPr>
          <w:p w:rsidR="008D2F21" w:rsidRPr="00FB3E05" w:rsidRDefault="008D2F21" w:rsidP="00D73B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pct"/>
            <w:vAlign w:val="center"/>
          </w:tcPr>
          <w:p w:rsidR="008D2F21" w:rsidRDefault="008D2F21" w:rsidP="00D73BBC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3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D2F21" w:rsidTr="008D0DDE">
        <w:trPr>
          <w:trHeight w:val="693"/>
        </w:trPr>
        <w:tc>
          <w:tcPr>
            <w:tcW w:w="1240" w:type="pct"/>
            <w:vAlign w:val="center"/>
          </w:tcPr>
          <w:p w:rsidR="008D2F21" w:rsidRPr="00FB3E05" w:rsidRDefault="008D2F21" w:rsidP="00D73B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pct"/>
            <w:vAlign w:val="center"/>
          </w:tcPr>
          <w:p w:rsidR="008D2F21" w:rsidRDefault="008D2F21" w:rsidP="00D73BBC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3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D2F21" w:rsidTr="008D0DDE">
        <w:trPr>
          <w:trHeight w:val="561"/>
        </w:trPr>
        <w:tc>
          <w:tcPr>
            <w:tcW w:w="1240" w:type="pct"/>
            <w:vAlign w:val="center"/>
          </w:tcPr>
          <w:p w:rsidR="008D2F21" w:rsidRPr="00FB3E05" w:rsidRDefault="008D2F21" w:rsidP="00D73B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pct"/>
            <w:vAlign w:val="center"/>
          </w:tcPr>
          <w:p w:rsidR="008D2F21" w:rsidRDefault="008D2F21" w:rsidP="00D73BBC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3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D2F21" w:rsidTr="008D0DDE">
        <w:trPr>
          <w:trHeight w:val="469"/>
        </w:trPr>
        <w:tc>
          <w:tcPr>
            <w:tcW w:w="1240" w:type="pct"/>
            <w:vAlign w:val="center"/>
          </w:tcPr>
          <w:p w:rsidR="008D2F21" w:rsidRPr="00FB3E05" w:rsidRDefault="008D2F21" w:rsidP="00D73B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pct"/>
            <w:vAlign w:val="center"/>
          </w:tcPr>
          <w:p w:rsidR="008D2F21" w:rsidRDefault="008D2F21" w:rsidP="00D73BBC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3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D2F21" w:rsidTr="008D0DDE">
        <w:trPr>
          <w:trHeight w:val="407"/>
        </w:trPr>
        <w:tc>
          <w:tcPr>
            <w:tcW w:w="1240" w:type="pct"/>
            <w:vAlign w:val="center"/>
          </w:tcPr>
          <w:p w:rsidR="008D2F21" w:rsidRPr="00FB3E05" w:rsidRDefault="008D2F21" w:rsidP="00D73B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pct"/>
            <w:vAlign w:val="center"/>
          </w:tcPr>
          <w:p w:rsidR="008D2F21" w:rsidRDefault="008D2F21" w:rsidP="00D73BBC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3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pct"/>
            <w:vAlign w:val="center"/>
          </w:tcPr>
          <w:p w:rsidR="008D2F21" w:rsidRDefault="008D2F21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D0DDE" w:rsidTr="008D0DDE">
        <w:trPr>
          <w:trHeight w:val="565"/>
        </w:trPr>
        <w:tc>
          <w:tcPr>
            <w:tcW w:w="1240" w:type="pct"/>
            <w:vAlign w:val="center"/>
          </w:tcPr>
          <w:p w:rsidR="008D0DDE" w:rsidRPr="00FB3E05" w:rsidRDefault="008D0DDE" w:rsidP="00D73BB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标公司（得分最高公司）</w:t>
            </w:r>
          </w:p>
        </w:tc>
        <w:tc>
          <w:tcPr>
            <w:tcW w:w="3760" w:type="pct"/>
            <w:gridSpan w:val="3"/>
            <w:vAlign w:val="center"/>
          </w:tcPr>
          <w:p w:rsidR="008D0DDE" w:rsidRDefault="008D0DDE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8D0DDE" w:rsidTr="008D0DDE">
        <w:trPr>
          <w:trHeight w:val="567"/>
        </w:trPr>
        <w:tc>
          <w:tcPr>
            <w:tcW w:w="1240" w:type="pct"/>
            <w:vAlign w:val="center"/>
          </w:tcPr>
          <w:p w:rsidR="008D0DDE" w:rsidRDefault="008D0DDE" w:rsidP="00D73BBC">
            <w:pPr>
              <w:jc w:val="center"/>
              <w:rPr>
                <w:rFonts w:ascii="仿宋_GB2312" w:eastAsia="仿宋_GB2312"/>
                <w:sz w:val="24"/>
              </w:rPr>
            </w:pPr>
            <w:r w:rsidRPr="00634552">
              <w:rPr>
                <w:rFonts w:ascii="仿宋_GB2312" w:eastAsia="仿宋_GB2312" w:hint="eastAsia"/>
                <w:sz w:val="28"/>
              </w:rPr>
              <w:t>评分办法</w:t>
            </w:r>
          </w:p>
        </w:tc>
        <w:tc>
          <w:tcPr>
            <w:tcW w:w="3760" w:type="pct"/>
            <w:gridSpan w:val="3"/>
            <w:vAlign w:val="center"/>
          </w:tcPr>
          <w:p w:rsidR="008D0DDE" w:rsidRDefault="00524919" w:rsidP="008D0DD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委打分去掉最高分，去掉最低分，取平均值；</w:t>
            </w:r>
            <w:r w:rsidR="008D0DDE">
              <w:rPr>
                <w:rFonts w:ascii="仿宋_GB2312" w:eastAsia="仿宋_GB2312" w:hint="eastAsia"/>
                <w:sz w:val="24"/>
              </w:rPr>
              <w:t>加</w:t>
            </w:r>
            <w:r>
              <w:rPr>
                <w:rFonts w:ascii="仿宋_GB2312" w:eastAsia="仿宋_GB2312" w:hint="eastAsia"/>
                <w:sz w:val="24"/>
              </w:rPr>
              <w:t>投标公司</w:t>
            </w:r>
            <w:r w:rsidR="008D0DDE">
              <w:rPr>
                <w:rFonts w:ascii="仿宋_GB2312" w:eastAsia="仿宋_GB2312" w:hint="eastAsia"/>
                <w:sz w:val="24"/>
              </w:rPr>
              <w:t>价格得分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Pr="00524919">
              <w:rPr>
                <w:rFonts w:ascii="仿宋_GB2312" w:eastAsia="仿宋_GB2312" w:hint="eastAsia"/>
                <w:sz w:val="24"/>
              </w:rPr>
              <w:t>最高分中标</w:t>
            </w:r>
          </w:p>
        </w:tc>
      </w:tr>
      <w:tr w:rsidR="008D0DDE" w:rsidTr="008D0DDE">
        <w:trPr>
          <w:trHeight w:val="713"/>
        </w:trPr>
        <w:tc>
          <w:tcPr>
            <w:tcW w:w="1240" w:type="pct"/>
            <w:vAlign w:val="center"/>
          </w:tcPr>
          <w:p w:rsidR="008D0DDE" w:rsidRDefault="008D0DDE" w:rsidP="00D73BB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评委签名</w:t>
            </w:r>
          </w:p>
        </w:tc>
        <w:tc>
          <w:tcPr>
            <w:tcW w:w="3760" w:type="pct"/>
            <w:gridSpan w:val="3"/>
            <w:vAlign w:val="center"/>
          </w:tcPr>
          <w:p w:rsidR="008D0DDE" w:rsidRDefault="008D0DDE" w:rsidP="00053C56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E251B7" w:rsidRPr="00E251B7" w:rsidRDefault="002814B0" w:rsidP="00E251B7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      </w:t>
      </w:r>
      <w:r w:rsidR="00E251B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251B7" w:rsidRPr="00E251B7">
        <w:rPr>
          <w:rFonts w:asciiTheme="majorEastAsia" w:eastAsiaTheme="majorEastAsia" w:hAnsiTheme="majorEastAsia" w:hint="eastAsia"/>
          <w:sz w:val="28"/>
          <w:szCs w:val="28"/>
        </w:rPr>
        <w:t xml:space="preserve"> 深圳市</w:t>
      </w:r>
      <w:r w:rsidR="00FC553D">
        <w:rPr>
          <w:rFonts w:asciiTheme="majorEastAsia" w:eastAsiaTheme="majorEastAsia" w:hAnsiTheme="majorEastAsia" w:hint="eastAsia"/>
          <w:sz w:val="28"/>
          <w:szCs w:val="28"/>
        </w:rPr>
        <w:t>龙岗区</w:t>
      </w:r>
      <w:r w:rsidR="00E251B7" w:rsidRPr="00E251B7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扬美实验学校</w:t>
      </w:r>
    </w:p>
    <w:p w:rsidR="00E251B7" w:rsidRPr="00EC43EE" w:rsidRDefault="00E251B7" w:rsidP="00E251B7">
      <w:pPr>
        <w:jc w:val="right"/>
        <w:rPr>
          <w:rFonts w:ascii="仿宋_GB2312" w:eastAsia="仿宋_GB2312"/>
          <w:sz w:val="28"/>
          <w:szCs w:val="28"/>
        </w:rPr>
      </w:pPr>
      <w:r w:rsidRPr="003F7454"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                              年    月     </w:t>
      </w:r>
      <w:r w:rsidRPr="003F7454">
        <w:rPr>
          <w:rFonts w:ascii="仿宋_GB2312" w:eastAsia="仿宋_GB2312" w:hint="eastAsia"/>
          <w:sz w:val="28"/>
          <w:szCs w:val="28"/>
        </w:rPr>
        <w:t>日</w:t>
      </w:r>
    </w:p>
    <w:p w:rsidR="00BF7EA6" w:rsidRPr="009763DD" w:rsidRDefault="00BF7EA6" w:rsidP="00E251B7">
      <w:pPr>
        <w:rPr>
          <w:rFonts w:ascii="仿宋_GB2312" w:eastAsia="仿宋_GB2312"/>
          <w:sz w:val="28"/>
          <w:szCs w:val="28"/>
        </w:rPr>
      </w:pPr>
    </w:p>
    <w:sectPr w:rsidR="00BF7EA6" w:rsidRPr="009763DD" w:rsidSect="004519BD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D8" w:rsidRDefault="00BB51D8" w:rsidP="002814B0">
      <w:r>
        <w:separator/>
      </w:r>
    </w:p>
  </w:endnote>
  <w:endnote w:type="continuationSeparator" w:id="0">
    <w:p w:rsidR="00BB51D8" w:rsidRDefault="00BB51D8" w:rsidP="002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D8" w:rsidRDefault="00BB51D8" w:rsidP="002814B0">
      <w:r>
        <w:separator/>
      </w:r>
    </w:p>
  </w:footnote>
  <w:footnote w:type="continuationSeparator" w:id="0">
    <w:p w:rsidR="00BB51D8" w:rsidRDefault="00BB51D8" w:rsidP="00281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D58"/>
    <w:rsid w:val="000421CB"/>
    <w:rsid w:val="00044388"/>
    <w:rsid w:val="000E6CC1"/>
    <w:rsid w:val="00106615"/>
    <w:rsid w:val="00153E92"/>
    <w:rsid w:val="0017003B"/>
    <w:rsid w:val="001821DC"/>
    <w:rsid w:val="001A144E"/>
    <w:rsid w:val="001B2CDC"/>
    <w:rsid w:val="00216C23"/>
    <w:rsid w:val="002220E4"/>
    <w:rsid w:val="00231F48"/>
    <w:rsid w:val="002814B0"/>
    <w:rsid w:val="002D0E0B"/>
    <w:rsid w:val="00302A8A"/>
    <w:rsid w:val="003A01FE"/>
    <w:rsid w:val="0040775F"/>
    <w:rsid w:val="004170B4"/>
    <w:rsid w:val="004202CD"/>
    <w:rsid w:val="0043788B"/>
    <w:rsid w:val="00467710"/>
    <w:rsid w:val="004704B3"/>
    <w:rsid w:val="00524919"/>
    <w:rsid w:val="00540D92"/>
    <w:rsid w:val="00542D8F"/>
    <w:rsid w:val="005641C4"/>
    <w:rsid w:val="00647FBD"/>
    <w:rsid w:val="0067608C"/>
    <w:rsid w:val="00753280"/>
    <w:rsid w:val="007C2EB6"/>
    <w:rsid w:val="00842CFE"/>
    <w:rsid w:val="008921CA"/>
    <w:rsid w:val="008C5C75"/>
    <w:rsid w:val="008D0DDE"/>
    <w:rsid w:val="008D2F21"/>
    <w:rsid w:val="008F07B9"/>
    <w:rsid w:val="00925F4E"/>
    <w:rsid w:val="00940909"/>
    <w:rsid w:val="009763DD"/>
    <w:rsid w:val="009A555E"/>
    <w:rsid w:val="009A7EE1"/>
    <w:rsid w:val="009C2423"/>
    <w:rsid w:val="009D004D"/>
    <w:rsid w:val="009D4D7D"/>
    <w:rsid w:val="00A15D70"/>
    <w:rsid w:val="00A43AE5"/>
    <w:rsid w:val="00AA094E"/>
    <w:rsid w:val="00B22B1D"/>
    <w:rsid w:val="00B368B2"/>
    <w:rsid w:val="00B3702C"/>
    <w:rsid w:val="00B65885"/>
    <w:rsid w:val="00BB51D8"/>
    <w:rsid w:val="00BD166F"/>
    <w:rsid w:val="00BF7EA6"/>
    <w:rsid w:val="00C13ADA"/>
    <w:rsid w:val="00C15BF4"/>
    <w:rsid w:val="00C4431F"/>
    <w:rsid w:val="00C66C02"/>
    <w:rsid w:val="00C80473"/>
    <w:rsid w:val="00C83CE9"/>
    <w:rsid w:val="00C91D58"/>
    <w:rsid w:val="00CC5E72"/>
    <w:rsid w:val="00CF5EE2"/>
    <w:rsid w:val="00D4270F"/>
    <w:rsid w:val="00D80446"/>
    <w:rsid w:val="00D81E25"/>
    <w:rsid w:val="00DC0246"/>
    <w:rsid w:val="00DC3E51"/>
    <w:rsid w:val="00E251B7"/>
    <w:rsid w:val="00E959DC"/>
    <w:rsid w:val="00EB43D8"/>
    <w:rsid w:val="00EC43EE"/>
    <w:rsid w:val="00EC53EF"/>
    <w:rsid w:val="00F027C2"/>
    <w:rsid w:val="00F2454B"/>
    <w:rsid w:val="00F51235"/>
    <w:rsid w:val="00FC553D"/>
    <w:rsid w:val="00FC7C2C"/>
    <w:rsid w:val="00FD5E53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77DD6"/>
  <w15:docId w15:val="{C44E478C-30FF-4FAA-9C49-0A255F27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4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14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14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B6054-0475-4F75-AB3A-9367649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26</Characters>
  <Application>Microsoft Office Word</Application>
  <DocSecurity>0</DocSecurity>
  <Lines>5</Lines>
  <Paragraphs>1</Paragraphs>
  <ScaleCrop>false</ScaleCrop>
  <Company>Lenov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d sz</cp:lastModifiedBy>
  <cp:revision>4</cp:revision>
  <cp:lastPrinted>2017-07-28T02:40:00Z</cp:lastPrinted>
  <dcterms:created xsi:type="dcterms:W3CDTF">2018-01-08T07:53:00Z</dcterms:created>
  <dcterms:modified xsi:type="dcterms:W3CDTF">2018-03-23T13:46:00Z</dcterms:modified>
</cp:coreProperties>
</file>